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CF" w:rsidRDefault="00950B2A" w:rsidP="00656BCF">
      <w:pPr>
        <w:pStyle w:val="berschrift2"/>
        <w:jc w:val="center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028700" cy="742950"/>
            <wp:effectExtent l="0" t="0" r="0" b="0"/>
            <wp:wrapNone/>
            <wp:docPr id="2" name="Bild 2" descr="GSD-Logo-3cm br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D-Logo-3cm bre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BCF" w:rsidRDefault="00656BCF" w:rsidP="00656BCF"/>
    <w:p w:rsidR="00656BCF" w:rsidRDefault="00656BCF" w:rsidP="00656BCF">
      <w:pPr>
        <w:pStyle w:val="berschrift2"/>
        <w:jc w:val="center"/>
        <w:rPr>
          <w:b/>
          <w:bCs/>
          <w:sz w:val="26"/>
        </w:rPr>
      </w:pPr>
      <w:r>
        <w:rPr>
          <w:b/>
          <w:bCs/>
          <w:sz w:val="26"/>
        </w:rPr>
        <w:t>GEWERBLICHE SCHULEN DES LAHN-DILL-KREISES</w:t>
      </w:r>
    </w:p>
    <w:p w:rsidR="00656BCF" w:rsidRDefault="00F402E5" w:rsidP="00656BCF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- Abteilung II</w:t>
      </w:r>
      <w:r w:rsidR="00656BCF">
        <w:rPr>
          <w:rFonts w:ascii="Arial" w:hAnsi="Arial" w:cs="Arial"/>
        </w:rPr>
        <w:t>I -</w:t>
      </w:r>
    </w:p>
    <w:p w:rsidR="00656BCF" w:rsidRDefault="00656BCF" w:rsidP="00656BCF"/>
    <w:p w:rsidR="00656BCF" w:rsidRPr="00B561F3" w:rsidRDefault="00656BCF" w:rsidP="00656BCF">
      <w:pPr>
        <w:pStyle w:val="berschrift2"/>
        <w:jc w:val="right"/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Dillenburg, ______________</w:t>
      </w:r>
    </w:p>
    <w:p w:rsidR="00656BCF" w:rsidRPr="00B561F3" w:rsidRDefault="00656BCF">
      <w:pPr>
        <w:rPr>
          <w:rFonts w:ascii="Arial" w:hAnsi="Arial" w:cs="Arial"/>
          <w:sz w:val="22"/>
          <w:szCs w:val="22"/>
        </w:rPr>
      </w:pPr>
    </w:p>
    <w:p w:rsidR="001E5350" w:rsidRPr="00B561F3" w:rsidRDefault="006F7A15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Für die Ausstellung des Zeugnisses</w:t>
      </w:r>
      <w:r w:rsidR="00DD7099" w:rsidRPr="00B561F3">
        <w:rPr>
          <w:rFonts w:ascii="Arial" w:hAnsi="Arial" w:cs="Arial"/>
          <w:sz w:val="22"/>
          <w:szCs w:val="22"/>
        </w:rPr>
        <w:t xml:space="preserve"> über die FH-Reife werden </w:t>
      </w:r>
      <w:r w:rsidRPr="00B561F3">
        <w:rPr>
          <w:rFonts w:ascii="Arial" w:hAnsi="Arial" w:cs="Arial"/>
          <w:sz w:val="22"/>
          <w:szCs w:val="22"/>
        </w:rPr>
        <w:t>folgende Daten und Unterlagen</w:t>
      </w:r>
      <w:r w:rsidR="00DD7099" w:rsidRPr="00B561F3">
        <w:rPr>
          <w:rFonts w:ascii="Arial" w:hAnsi="Arial" w:cs="Arial"/>
          <w:sz w:val="22"/>
          <w:szCs w:val="22"/>
        </w:rPr>
        <w:t xml:space="preserve"> benötigt</w:t>
      </w:r>
      <w:r w:rsidRPr="00B561F3">
        <w:rPr>
          <w:rFonts w:ascii="Arial" w:hAnsi="Arial" w:cs="Arial"/>
          <w:sz w:val="22"/>
          <w:szCs w:val="22"/>
        </w:rPr>
        <w:t>:</w:t>
      </w:r>
    </w:p>
    <w:p w:rsidR="00B85E81" w:rsidRPr="00B561F3" w:rsidRDefault="00B85E81">
      <w:pPr>
        <w:rPr>
          <w:rFonts w:ascii="Arial" w:hAnsi="Arial" w:cs="Arial"/>
          <w:sz w:val="22"/>
          <w:szCs w:val="22"/>
        </w:rPr>
      </w:pP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Name:________________________________</w:t>
      </w: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Adresse:____________________________________________________________</w:t>
      </w: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Geb. am: ________________    in____________________  Kreis______________</w:t>
      </w: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</w:p>
    <w:p w:rsidR="006F7A15" w:rsidRPr="00B561F3" w:rsidRDefault="00946C54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Praktikumsbeginn: __________________________</w:t>
      </w:r>
    </w:p>
    <w:p w:rsidR="00946C54" w:rsidRPr="00B561F3" w:rsidRDefault="00946C54">
      <w:pPr>
        <w:rPr>
          <w:rFonts w:ascii="Arial" w:hAnsi="Arial" w:cs="Arial"/>
          <w:sz w:val="22"/>
          <w:szCs w:val="22"/>
        </w:rPr>
      </w:pPr>
    </w:p>
    <w:p w:rsidR="006F7A15" w:rsidRPr="00B561F3" w:rsidRDefault="00B561F3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Voraussetzungen für die Erlangung der FH-Reife:</w:t>
      </w:r>
      <w:r w:rsidRPr="00B561F3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:rsidR="00B561F3" w:rsidRPr="00B561F3" w:rsidRDefault="00B561F3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 xml:space="preserve">Deutsch: </w:t>
      </w:r>
      <w:r w:rsidRPr="00B561F3">
        <w:rPr>
          <w:rFonts w:ascii="Arial" w:hAnsi="Arial" w:cs="Arial"/>
          <w:sz w:val="22"/>
          <w:szCs w:val="22"/>
        </w:rPr>
        <w:tab/>
      </w:r>
      <w:r w:rsidRPr="00B561F3">
        <w:rPr>
          <w:rFonts w:ascii="Arial" w:hAnsi="Arial" w:cs="Arial"/>
          <w:sz w:val="22"/>
          <w:szCs w:val="22"/>
        </w:rPr>
        <w:tab/>
        <w:t>________</w:t>
      </w:r>
    </w:p>
    <w:p w:rsidR="00B561F3" w:rsidRPr="00B561F3" w:rsidRDefault="00B561F3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Englisch:</w:t>
      </w:r>
      <w:r w:rsidRPr="00B561F3">
        <w:rPr>
          <w:rFonts w:ascii="Arial" w:hAnsi="Arial" w:cs="Arial"/>
          <w:sz w:val="22"/>
          <w:szCs w:val="22"/>
        </w:rPr>
        <w:tab/>
      </w:r>
      <w:r w:rsidRPr="00B561F3">
        <w:rPr>
          <w:rFonts w:ascii="Arial" w:hAnsi="Arial" w:cs="Arial"/>
          <w:sz w:val="22"/>
          <w:szCs w:val="22"/>
        </w:rPr>
        <w:tab/>
        <w:t>________</w:t>
      </w:r>
    </w:p>
    <w:p w:rsidR="00B561F3" w:rsidRPr="00B561F3" w:rsidRDefault="00B561F3" w:rsidP="00B561F3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Mathematik:</w:t>
      </w:r>
      <w:r w:rsidRPr="00B561F3">
        <w:rPr>
          <w:rFonts w:ascii="Arial" w:hAnsi="Arial" w:cs="Arial"/>
          <w:sz w:val="22"/>
          <w:szCs w:val="22"/>
        </w:rPr>
        <w:tab/>
      </w:r>
      <w:r w:rsidRPr="00B561F3">
        <w:rPr>
          <w:rFonts w:ascii="Arial" w:hAnsi="Arial" w:cs="Arial"/>
          <w:sz w:val="22"/>
          <w:szCs w:val="22"/>
        </w:rPr>
        <w:tab/>
        <w:t>________</w:t>
      </w:r>
    </w:p>
    <w:p w:rsidR="00B561F3" w:rsidRPr="00B561F3" w:rsidRDefault="00B561F3" w:rsidP="00B561F3">
      <w:pPr>
        <w:rPr>
          <w:rFonts w:ascii="Arial" w:hAnsi="Arial" w:cs="Arial"/>
          <w:sz w:val="22"/>
          <w:szCs w:val="22"/>
        </w:rPr>
      </w:pPr>
    </w:p>
    <w:p w:rsidR="00B561F3" w:rsidRPr="00B561F3" w:rsidRDefault="00B561F3" w:rsidP="00B561F3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Durchschnittsnote der Fachhochschulreife: (Bitte einzelne Noten eintragen und den Durchschnitt errechnen)</w:t>
      </w:r>
      <w:r w:rsidRPr="00B561F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:rsidR="00B561F3" w:rsidRPr="00B561F3" w:rsidRDefault="00B561F3" w:rsidP="00B561F3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Mathematik:</w:t>
      </w:r>
      <w:r w:rsidRPr="00B561F3">
        <w:rPr>
          <w:rFonts w:ascii="Arial" w:hAnsi="Arial" w:cs="Arial"/>
          <w:sz w:val="22"/>
          <w:szCs w:val="22"/>
        </w:rPr>
        <w:tab/>
      </w:r>
      <w:r w:rsidRPr="00B561F3">
        <w:rPr>
          <w:rFonts w:ascii="Arial" w:hAnsi="Arial" w:cs="Arial"/>
          <w:sz w:val="22"/>
          <w:szCs w:val="22"/>
        </w:rPr>
        <w:tab/>
        <w:t>________</w:t>
      </w:r>
    </w:p>
    <w:p w:rsidR="006F7A15" w:rsidRPr="00B561F3" w:rsidRDefault="006C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41591" w:rsidRPr="00B561F3">
        <w:rPr>
          <w:rFonts w:ascii="Arial" w:hAnsi="Arial" w:cs="Arial"/>
          <w:sz w:val="22"/>
          <w:szCs w:val="22"/>
        </w:rPr>
        <w:t>F 1</w:t>
      </w:r>
      <w:r>
        <w:rPr>
          <w:rFonts w:ascii="Arial" w:hAnsi="Arial" w:cs="Arial"/>
          <w:sz w:val="22"/>
          <w:szCs w:val="22"/>
        </w:rPr>
        <w:t xml:space="preserve"> bzw. AF3</w:t>
      </w:r>
      <w:r>
        <w:rPr>
          <w:rFonts w:ascii="Arial" w:hAnsi="Arial" w:cs="Arial"/>
          <w:sz w:val="22"/>
          <w:szCs w:val="22"/>
        </w:rPr>
        <w:tab/>
      </w:r>
      <w:r w:rsidR="00946C54" w:rsidRPr="00B561F3">
        <w:rPr>
          <w:rFonts w:ascii="Arial" w:hAnsi="Arial" w:cs="Arial"/>
          <w:sz w:val="22"/>
          <w:szCs w:val="22"/>
        </w:rPr>
        <w:t>________</w:t>
      </w:r>
    </w:p>
    <w:p w:rsidR="00946C54" w:rsidRPr="00B561F3" w:rsidRDefault="006C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41591" w:rsidRPr="00B561F3">
        <w:rPr>
          <w:rFonts w:ascii="Arial" w:hAnsi="Arial" w:cs="Arial"/>
          <w:sz w:val="22"/>
          <w:szCs w:val="22"/>
        </w:rPr>
        <w:t>F 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1591" w:rsidRPr="00B561F3">
        <w:rPr>
          <w:rFonts w:ascii="Arial" w:hAnsi="Arial" w:cs="Arial"/>
          <w:sz w:val="22"/>
          <w:szCs w:val="22"/>
        </w:rPr>
        <w:tab/>
      </w:r>
      <w:r w:rsidR="00946C54" w:rsidRPr="00B561F3">
        <w:rPr>
          <w:rFonts w:ascii="Arial" w:hAnsi="Arial" w:cs="Arial"/>
          <w:sz w:val="22"/>
          <w:szCs w:val="22"/>
        </w:rPr>
        <w:t>________</w:t>
      </w:r>
    </w:p>
    <w:p w:rsidR="00D41591" w:rsidRPr="00B561F3" w:rsidRDefault="006C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07531">
        <w:rPr>
          <w:rFonts w:ascii="Arial" w:hAnsi="Arial" w:cs="Arial"/>
          <w:sz w:val="22"/>
          <w:szCs w:val="22"/>
        </w:rPr>
        <w:t>F 4</w:t>
      </w:r>
      <w:r w:rsidR="00507531">
        <w:rPr>
          <w:rFonts w:ascii="Arial" w:hAnsi="Arial" w:cs="Arial"/>
          <w:sz w:val="22"/>
          <w:szCs w:val="22"/>
        </w:rPr>
        <w:tab/>
      </w:r>
      <w:r w:rsidR="00507531">
        <w:rPr>
          <w:rFonts w:ascii="Arial" w:hAnsi="Arial" w:cs="Arial"/>
          <w:sz w:val="22"/>
          <w:szCs w:val="22"/>
        </w:rPr>
        <w:tab/>
      </w:r>
      <w:r w:rsidR="00507531">
        <w:rPr>
          <w:rFonts w:ascii="Arial" w:hAnsi="Arial" w:cs="Arial"/>
          <w:sz w:val="22"/>
          <w:szCs w:val="22"/>
        </w:rPr>
        <w:tab/>
        <w:t>________</w:t>
      </w: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Durchschnitt: _____________</w:t>
      </w: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</w:p>
    <w:p w:rsidR="006F7A15" w:rsidRPr="00B561F3" w:rsidRDefault="002D08B4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Datum des Zeugnisses zur Zulassung zum 3. Bildungsabschnitt:________________</w:t>
      </w:r>
    </w:p>
    <w:p w:rsidR="006F7A15" w:rsidRPr="00B561F3" w:rsidRDefault="006F7A15">
      <w:pPr>
        <w:rPr>
          <w:rFonts w:ascii="Arial" w:hAnsi="Arial" w:cs="Arial"/>
          <w:sz w:val="22"/>
          <w:szCs w:val="22"/>
        </w:rPr>
      </w:pPr>
    </w:p>
    <w:p w:rsidR="000C538B" w:rsidRPr="00B561F3" w:rsidRDefault="000C538B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 xml:space="preserve">Nachweis </w:t>
      </w:r>
      <w:r w:rsidR="006F7A15" w:rsidRPr="00B561F3">
        <w:rPr>
          <w:rFonts w:ascii="Arial" w:hAnsi="Arial" w:cs="Arial"/>
          <w:sz w:val="22"/>
          <w:szCs w:val="22"/>
        </w:rPr>
        <w:t>über die Ableistung des Praktikums</w:t>
      </w:r>
      <w:r w:rsidR="00B85E81" w:rsidRPr="00B561F3">
        <w:rPr>
          <w:rFonts w:ascii="Arial" w:hAnsi="Arial" w:cs="Arial"/>
          <w:sz w:val="22"/>
          <w:szCs w:val="22"/>
        </w:rPr>
        <w:t xml:space="preserve"> </w:t>
      </w:r>
      <w:r w:rsidRPr="00B561F3">
        <w:rPr>
          <w:rFonts w:ascii="Arial" w:hAnsi="Arial" w:cs="Arial"/>
          <w:sz w:val="22"/>
          <w:szCs w:val="22"/>
        </w:rPr>
        <w:t>(</w:t>
      </w:r>
      <w:r w:rsidR="00B85E81" w:rsidRPr="00B561F3">
        <w:rPr>
          <w:rFonts w:ascii="Arial" w:hAnsi="Arial" w:cs="Arial"/>
          <w:sz w:val="22"/>
          <w:szCs w:val="22"/>
        </w:rPr>
        <w:t>nach einem ½ Jahr</w:t>
      </w:r>
      <w:r w:rsidRPr="00B561F3">
        <w:rPr>
          <w:rFonts w:ascii="Arial" w:hAnsi="Arial" w:cs="Arial"/>
          <w:sz w:val="22"/>
          <w:szCs w:val="22"/>
        </w:rPr>
        <w:t>)</w:t>
      </w:r>
      <w:r w:rsidR="006F7A15" w:rsidRPr="00B561F3">
        <w:rPr>
          <w:rFonts w:ascii="Arial" w:hAnsi="Arial" w:cs="Arial"/>
          <w:sz w:val="22"/>
          <w:szCs w:val="22"/>
        </w:rPr>
        <w:t>.</w:t>
      </w:r>
    </w:p>
    <w:p w:rsidR="000C538B" w:rsidRPr="00B561F3" w:rsidRDefault="000C538B">
      <w:pPr>
        <w:rPr>
          <w:rFonts w:ascii="Arial" w:hAnsi="Arial" w:cs="Arial"/>
          <w:sz w:val="22"/>
          <w:szCs w:val="22"/>
        </w:rPr>
      </w:pPr>
    </w:p>
    <w:p w:rsidR="000C538B" w:rsidRPr="00B561F3" w:rsidRDefault="000C538B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______________________________________</w:t>
      </w:r>
    </w:p>
    <w:p w:rsidR="006F7A15" w:rsidRPr="00B561F3" w:rsidRDefault="000C538B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(Unterschrift der betreuenden Lehrkraft im BP)</w:t>
      </w:r>
      <w:r w:rsidR="006F7A15" w:rsidRPr="00B561F3">
        <w:rPr>
          <w:rFonts w:ascii="Arial" w:hAnsi="Arial" w:cs="Arial"/>
          <w:sz w:val="22"/>
          <w:szCs w:val="22"/>
        </w:rPr>
        <w:t xml:space="preserve"> </w:t>
      </w:r>
    </w:p>
    <w:p w:rsidR="0081672A" w:rsidRPr="00B561F3" w:rsidRDefault="0081672A">
      <w:pPr>
        <w:rPr>
          <w:rFonts w:ascii="Arial" w:hAnsi="Arial" w:cs="Arial"/>
          <w:sz w:val="22"/>
          <w:szCs w:val="22"/>
        </w:rPr>
      </w:pPr>
    </w:p>
    <w:p w:rsidR="0081672A" w:rsidRDefault="0081672A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Die Angaben wurden auf Richtigkeit überprüft.</w:t>
      </w:r>
    </w:p>
    <w:p w:rsidR="00D02C66" w:rsidRPr="00B561F3" w:rsidRDefault="00D02C66">
      <w:pPr>
        <w:rPr>
          <w:rFonts w:ascii="Arial" w:hAnsi="Arial" w:cs="Arial"/>
          <w:sz w:val="22"/>
          <w:szCs w:val="22"/>
        </w:rPr>
      </w:pPr>
    </w:p>
    <w:p w:rsidR="00B561F3" w:rsidRPr="00B561F3" w:rsidRDefault="00B561F3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>______________________________________</w:t>
      </w:r>
    </w:p>
    <w:p w:rsidR="0081672A" w:rsidRPr="00B561F3" w:rsidRDefault="00B561F3">
      <w:pPr>
        <w:rPr>
          <w:rFonts w:ascii="Arial" w:hAnsi="Arial" w:cs="Arial"/>
          <w:sz w:val="22"/>
          <w:szCs w:val="22"/>
        </w:rPr>
      </w:pPr>
      <w:r w:rsidRPr="00B561F3">
        <w:rPr>
          <w:rFonts w:ascii="Arial" w:hAnsi="Arial" w:cs="Arial"/>
          <w:sz w:val="22"/>
          <w:szCs w:val="22"/>
        </w:rPr>
        <w:t xml:space="preserve"> </w:t>
      </w:r>
      <w:r w:rsidR="0081672A" w:rsidRPr="00B561F3">
        <w:rPr>
          <w:rFonts w:ascii="Arial" w:hAnsi="Arial" w:cs="Arial"/>
          <w:sz w:val="22"/>
          <w:szCs w:val="22"/>
        </w:rPr>
        <w:t>(Unterschrift Klassenlehrer/in)</w:t>
      </w:r>
    </w:p>
    <w:p w:rsidR="00656BCF" w:rsidRDefault="00656BCF">
      <w:pPr>
        <w:rPr>
          <w:rFonts w:ascii="Arial" w:hAnsi="Arial" w:cs="Arial"/>
        </w:rPr>
      </w:pPr>
    </w:p>
    <w:p w:rsidR="00B561F3" w:rsidRPr="00D02C66" w:rsidRDefault="0081672A" w:rsidP="00D02C66">
      <w:pPr>
        <w:rPr>
          <w:rFonts w:ascii="Arial" w:hAnsi="Arial" w:cs="Arial"/>
          <w:sz w:val="22"/>
          <w:szCs w:val="22"/>
        </w:rPr>
      </w:pPr>
      <w:r w:rsidRPr="00892888">
        <w:rPr>
          <w:rFonts w:ascii="Arial" w:hAnsi="Arial" w:cs="Arial"/>
          <w:sz w:val="22"/>
          <w:szCs w:val="22"/>
        </w:rPr>
        <w:t>Bitte das Formular</w:t>
      </w:r>
      <w:r w:rsidR="00343B46" w:rsidRPr="00892888">
        <w:rPr>
          <w:rFonts w:ascii="Arial" w:hAnsi="Arial" w:cs="Arial"/>
          <w:sz w:val="22"/>
          <w:szCs w:val="22"/>
        </w:rPr>
        <w:t xml:space="preserve"> zur Fertigstellung</w:t>
      </w:r>
      <w:r w:rsidRPr="00892888">
        <w:rPr>
          <w:rFonts w:ascii="Arial" w:hAnsi="Arial" w:cs="Arial"/>
          <w:sz w:val="22"/>
          <w:szCs w:val="22"/>
        </w:rPr>
        <w:t xml:space="preserve"> an Frau </w:t>
      </w:r>
      <w:r w:rsidR="0088240E" w:rsidRPr="00892888">
        <w:rPr>
          <w:rFonts w:ascii="Arial" w:hAnsi="Arial" w:cs="Arial"/>
          <w:sz w:val="22"/>
          <w:szCs w:val="22"/>
        </w:rPr>
        <w:t>Afflerbach</w:t>
      </w:r>
      <w:r w:rsidRPr="00892888">
        <w:rPr>
          <w:rFonts w:ascii="Arial" w:hAnsi="Arial" w:cs="Arial"/>
          <w:sz w:val="22"/>
          <w:szCs w:val="22"/>
        </w:rPr>
        <w:t xml:space="preserve"> weiterleiten.</w:t>
      </w:r>
    </w:p>
    <w:sectPr w:rsidR="00B561F3" w:rsidRPr="00D02C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28" w:rsidRDefault="00215E28" w:rsidP="00B561F3">
      <w:r>
        <w:separator/>
      </w:r>
    </w:p>
  </w:endnote>
  <w:endnote w:type="continuationSeparator" w:id="0">
    <w:p w:rsidR="00215E28" w:rsidRDefault="00215E28" w:rsidP="00B5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28" w:rsidRDefault="00215E28" w:rsidP="00B561F3">
      <w:r>
        <w:separator/>
      </w:r>
    </w:p>
  </w:footnote>
  <w:footnote w:type="continuationSeparator" w:id="0">
    <w:p w:rsidR="00215E28" w:rsidRDefault="00215E28" w:rsidP="00B561F3">
      <w:r>
        <w:continuationSeparator/>
      </w:r>
    </w:p>
  </w:footnote>
  <w:footnote w:id="1">
    <w:p w:rsidR="00B561F3" w:rsidRPr="00B561F3" w:rsidRDefault="00B561F3" w:rsidP="00B561F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Die Zusatzprüfung zum Er</w:t>
      </w:r>
      <w:r>
        <w:rPr>
          <w:rFonts w:ascii="Arial" w:hAnsi="Arial" w:cs="Arial"/>
          <w:sz w:val="18"/>
          <w:szCs w:val="18"/>
          <w:lang w:eastAsia="de-DE"/>
        </w:rPr>
        <w:t xml:space="preserve">werb der Fachhochschulreife ist </w:t>
      </w:r>
      <w:r w:rsidRPr="00B561F3">
        <w:rPr>
          <w:rFonts w:ascii="Arial" w:hAnsi="Arial" w:cs="Arial"/>
          <w:sz w:val="18"/>
          <w:szCs w:val="18"/>
          <w:lang w:eastAsia="de-DE"/>
        </w:rPr>
        <w:t>bestanden, wenn mindestens ausreichende Leistungen in den Fächern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Deutsch, Englisch und Mathematik erreicht wurden. Mangelhafte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Leistungen in den Fächern Deutsch, Englisch oder Mathematik können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durch eine mindestens gute Leistung in einem der anderen beiden Fächer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oder befriedigende Leistungen in den beiden anderen Fächern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ausgeglichen werden. Ungenügende Leistungen können nicht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ausgeglichen werden.</w:t>
      </w:r>
    </w:p>
    <w:p w:rsidR="00B561F3" w:rsidRDefault="00B561F3">
      <w:pPr>
        <w:pStyle w:val="Funotentext"/>
      </w:pPr>
    </w:p>
  </w:footnote>
  <w:footnote w:id="2">
    <w:p w:rsidR="00B561F3" w:rsidRDefault="00B561F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Die auf dem Ze</w:t>
      </w:r>
      <w:r>
        <w:rPr>
          <w:rFonts w:ascii="Arial" w:hAnsi="Arial" w:cs="Arial"/>
          <w:sz w:val="18"/>
          <w:szCs w:val="18"/>
          <w:lang w:eastAsia="de-DE"/>
        </w:rPr>
        <w:t xml:space="preserve">ugnis nach Abs. 1 auszuweisende </w:t>
      </w:r>
      <w:r w:rsidRPr="00B561F3">
        <w:rPr>
          <w:rFonts w:ascii="Arial" w:hAnsi="Arial" w:cs="Arial"/>
          <w:sz w:val="18"/>
          <w:szCs w:val="18"/>
          <w:lang w:eastAsia="de-DE"/>
        </w:rPr>
        <w:t>Durchschnittsnote wird aus dem arithmetischen Mittel der Note des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Faches Mathematik und der Noten der Fächer der Abschlussprüfung, die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nicht Gegenstand der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Zusatzprüfung sind, gebildet. Die Durchschnittsnote</w:t>
      </w:r>
      <w:r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B561F3">
        <w:rPr>
          <w:rFonts w:ascii="Arial" w:hAnsi="Arial" w:cs="Arial"/>
          <w:sz w:val="18"/>
          <w:szCs w:val="18"/>
          <w:lang w:eastAsia="de-DE"/>
        </w:rPr>
        <w:t>wird auf eine Stelle nach dem Komma errechnet. Es wird nicht gerund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15"/>
    <w:rsid w:val="000C538B"/>
    <w:rsid w:val="001516E3"/>
    <w:rsid w:val="001E5350"/>
    <w:rsid w:val="00215E28"/>
    <w:rsid w:val="00270C63"/>
    <w:rsid w:val="002D08B4"/>
    <w:rsid w:val="002D125A"/>
    <w:rsid w:val="002D38BC"/>
    <w:rsid w:val="00343B46"/>
    <w:rsid w:val="00395FC0"/>
    <w:rsid w:val="004A2BFF"/>
    <w:rsid w:val="004B01DA"/>
    <w:rsid w:val="004F05E9"/>
    <w:rsid w:val="00507531"/>
    <w:rsid w:val="00656BCF"/>
    <w:rsid w:val="00664136"/>
    <w:rsid w:val="006C7EAD"/>
    <w:rsid w:val="006F7A15"/>
    <w:rsid w:val="007539E9"/>
    <w:rsid w:val="0081672A"/>
    <w:rsid w:val="0088240E"/>
    <w:rsid w:val="00892888"/>
    <w:rsid w:val="00946C54"/>
    <w:rsid w:val="00950B2A"/>
    <w:rsid w:val="00980A0B"/>
    <w:rsid w:val="00A876B2"/>
    <w:rsid w:val="00B561F3"/>
    <w:rsid w:val="00B85E81"/>
    <w:rsid w:val="00CA7710"/>
    <w:rsid w:val="00D02C66"/>
    <w:rsid w:val="00D41591"/>
    <w:rsid w:val="00DD7099"/>
    <w:rsid w:val="00F402E5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433672-D961-40A1-8180-63CF563B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61F3"/>
    <w:rPr>
      <w:sz w:val="24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656BCF"/>
    <w:pPr>
      <w:keepNext/>
      <w:outlineLvl w:val="1"/>
    </w:pPr>
    <w:rPr>
      <w:sz w:val="32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56BCF"/>
    <w:pPr>
      <w:tabs>
        <w:tab w:val="center" w:pos="4536"/>
        <w:tab w:val="right" w:pos="9072"/>
      </w:tabs>
    </w:pPr>
    <w:rPr>
      <w:lang w:eastAsia="de-DE"/>
    </w:rPr>
  </w:style>
  <w:style w:type="paragraph" w:styleId="Funotentext">
    <w:name w:val="footnote text"/>
    <w:basedOn w:val="Standard"/>
    <w:link w:val="FunotentextZchn"/>
    <w:rsid w:val="00B561F3"/>
    <w:rPr>
      <w:sz w:val="20"/>
      <w:szCs w:val="20"/>
    </w:rPr>
  </w:style>
  <w:style w:type="character" w:customStyle="1" w:styleId="FunotentextZchn">
    <w:name w:val="Fußnotentext Zchn"/>
    <w:link w:val="Funotentext"/>
    <w:rsid w:val="00B561F3"/>
    <w:rPr>
      <w:lang w:eastAsia="en-US"/>
    </w:rPr>
  </w:style>
  <w:style w:type="character" w:styleId="Funotenzeichen">
    <w:name w:val="footnote reference"/>
    <w:rsid w:val="00B56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483B-357D-481E-AFEB-3FD42CCF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ie Ausstellung des Zeugnisses über die FH-Reife benötige ich folgende Daten und Unterlagen: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ie Ausstellung des Zeugnisses über die FH-Reife benötige ich folgende Daten und Unterlagen:</dc:title>
  <dc:subject/>
  <dc:creator>Manuela Bangert</dc:creator>
  <cp:keywords/>
  <cp:lastModifiedBy>Schueler</cp:lastModifiedBy>
  <cp:revision>2</cp:revision>
  <dcterms:created xsi:type="dcterms:W3CDTF">2020-03-09T15:59:00Z</dcterms:created>
  <dcterms:modified xsi:type="dcterms:W3CDTF">2020-03-09T15:59:00Z</dcterms:modified>
</cp:coreProperties>
</file>